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10658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B46FE2">
        <w:rPr>
          <w:rFonts w:ascii="Century Gothic" w:hAnsi="Century Gothic"/>
          <w:u w:val="single"/>
        </w:rPr>
        <w:t>Saredo</w:t>
      </w:r>
      <w:proofErr w:type="spellEnd"/>
      <w:proofErr w:type="gramEnd"/>
      <w:r w:rsidR="00B46FE2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5/</w:t>
      </w:r>
      <w:r w:rsidR="00E61B81">
        <w:rPr>
          <w:rFonts w:ascii="Century Gothic" w:hAnsi="Century Gothic"/>
          <w:u w:val="single"/>
        </w:rPr>
        <w:t>20</w:t>
      </w:r>
      <w:r w:rsidR="00B46FE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488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Ali Rage and Gai Nguyen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6FE2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E61B8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61B8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9F9EB7" w:rsidR="00E92DA2" w:rsidRPr="00E92DA2" w:rsidRDefault="00E61B81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3B5238" w:rsidR="00873DB6" w:rsidRPr="00B46F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6FE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71702">
        <w:rPr>
          <w:rFonts w:ascii="Century Gothic" w:hAnsi="Century Gothic"/>
          <w:bCs/>
          <w:color w:val="FF0000"/>
          <w:sz w:val="32"/>
          <w:szCs w:val="32"/>
        </w:rPr>
        <w:t>t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ardiness</w:t>
      </w:r>
      <w:r w:rsidR="001F5DD3" w:rsidRPr="00B46F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46F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E61B81">
        <w:rPr>
          <w:rFonts w:ascii="Century Gothic" w:hAnsi="Century Gothic"/>
          <w:bCs/>
          <w:color w:val="FF0000"/>
          <w:sz w:val="32"/>
          <w:szCs w:val="32"/>
        </w:rPr>
        <w:t>19/</w:t>
      </w:r>
      <w:r w:rsidR="00971702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B46FE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74D1FB8" w14:textId="13611FBF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3/2025- Notification for tardiness</w:t>
      </w:r>
      <w:r w:rsidR="00E61B81">
        <w:rPr>
          <w:rFonts w:ascii="Century Gothic" w:hAnsi="Century Gothic"/>
          <w:bCs/>
          <w:color w:val="FF0000"/>
        </w:rPr>
        <w:tab/>
      </w:r>
      <w:r w:rsidR="00E61B81">
        <w:rPr>
          <w:rFonts w:ascii="Century Gothic" w:hAnsi="Century Gothic"/>
          <w:bCs/>
          <w:color w:val="FF0000"/>
        </w:rPr>
        <w:tab/>
        <w:t>Written-5/12/25 and 5/13/25</w:t>
      </w:r>
    </w:p>
    <w:p w14:paraId="5CD72D1B" w14:textId="75547A2E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8/2025- Notification for tardiness</w:t>
      </w:r>
    </w:p>
    <w:p w14:paraId="675FDB09" w14:textId="44DC5FC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0/2025- Verbal for tardiness</w:t>
      </w:r>
    </w:p>
    <w:p w14:paraId="073DB6F5" w14:textId="63FDACA0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4/2025- Verbal for tardiness</w:t>
      </w:r>
    </w:p>
    <w:p w14:paraId="0D37A677" w14:textId="72A7E59F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3/2025 and 4/4/2025- Verbal for tardiness</w:t>
      </w:r>
    </w:p>
    <w:p w14:paraId="44BC9E69" w14:textId="39CF8BD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15/2025- Verbal for tardiness</w:t>
      </w:r>
    </w:p>
    <w:p w14:paraId="0FBD5560" w14:textId="05A2A157" w:rsid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22/2025- Verbal for tardiness</w:t>
      </w:r>
    </w:p>
    <w:p w14:paraId="6CECBD38" w14:textId="67820C43" w:rsidR="00F72E44" w:rsidRDefault="00F72E4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/2025- Written for tardiness</w:t>
      </w:r>
    </w:p>
    <w:p w14:paraId="63D6F45D" w14:textId="325F5659" w:rsidR="00156505" w:rsidRPr="00971702" w:rsidRDefault="0067004C" w:rsidP="009717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6/2025- Written for </w:t>
      </w:r>
      <w:r w:rsidR="00971702">
        <w:rPr>
          <w:rFonts w:ascii="Century Gothic" w:hAnsi="Century Gothic"/>
          <w:bCs/>
          <w:color w:val="FF0000"/>
        </w:rPr>
        <w:t>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07F"/>
    <w:rsid w:val="002B42BC"/>
    <w:rsid w:val="003031D4"/>
    <w:rsid w:val="003356C9"/>
    <w:rsid w:val="003818EF"/>
    <w:rsid w:val="003B0281"/>
    <w:rsid w:val="003B6503"/>
    <w:rsid w:val="003C77B6"/>
    <w:rsid w:val="003E1C71"/>
    <w:rsid w:val="004256A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7004C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55BC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1702"/>
    <w:rsid w:val="009802DA"/>
    <w:rsid w:val="009C437E"/>
    <w:rsid w:val="009C4A10"/>
    <w:rsid w:val="009F2E4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FE2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442"/>
    <w:rsid w:val="00D07C01"/>
    <w:rsid w:val="00D57E3F"/>
    <w:rsid w:val="00E02445"/>
    <w:rsid w:val="00E048DA"/>
    <w:rsid w:val="00E4662B"/>
    <w:rsid w:val="00E61B81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2E4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5-05-20T13:27:00Z</dcterms:created>
  <dcterms:modified xsi:type="dcterms:W3CDTF">2025-05-20T13:27:00Z</dcterms:modified>
</cp:coreProperties>
</file>